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948"/>
      </w:tblGrid>
      <w:tr w:rsidR="00BC0206" w14:paraId="22A512C2" w14:textId="77777777" w:rsidTr="00BC0206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C1B3E90" w14:textId="77777777" w:rsidR="00BC0206" w:rsidRPr="00F3271A" w:rsidRDefault="00BC0206" w:rsidP="00347D22"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58" w:type="dxa"/>
            <w:gridSpan w:val="2"/>
          </w:tcPr>
          <w:p w14:paraId="330E2061" w14:textId="77777777" w:rsidR="00BC0206" w:rsidRPr="00BC0206" w:rsidRDefault="00BC0206" w:rsidP="003319C4">
            <w:pPr>
              <w:widowControl/>
            </w:pPr>
          </w:p>
        </w:tc>
      </w:tr>
      <w:tr w:rsidR="00BC0206" w14:paraId="71025B83" w14:textId="77777777" w:rsidTr="00FA6430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6F8A53AB" w14:textId="77777777" w:rsidR="00BC0206" w:rsidRPr="00F3271A" w:rsidRDefault="00BC0206" w:rsidP="00347D22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58" w:type="dxa"/>
            <w:gridSpan w:val="2"/>
          </w:tcPr>
          <w:p w14:paraId="31CD52A7" w14:textId="089C4EDE" w:rsidR="00BC0206" w:rsidRPr="00F3271A" w:rsidRDefault="00BC0206" w:rsidP="00347D22"/>
        </w:tc>
      </w:tr>
      <w:tr w:rsidR="00F3271A" w:rsidRPr="00F3271A" w14:paraId="2B3C0A30" w14:textId="77777777" w:rsidTr="00F51378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27DB2AB" w14:textId="190FF473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9A4093">
              <w:rPr>
                <w:rFonts w:hint="eastAsia"/>
                <w:b/>
                <w:bCs/>
              </w:rPr>
              <w:t>1</w:t>
            </w:r>
            <w:r w:rsidR="00EE00FD">
              <w:rPr>
                <w:rFonts w:hint="eastAsia"/>
                <w:b/>
                <w:bCs/>
              </w:rPr>
              <w:t>6</w:t>
            </w:r>
            <w:r w:rsidR="0041793E">
              <w:rPr>
                <w:rFonts w:hint="eastAsia"/>
                <w:b/>
                <w:bCs/>
              </w:rPr>
              <w:t>b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5E6720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61497B">
              <w:rPr>
                <w:rFonts w:hint="eastAsia"/>
                <w:b/>
                <w:bCs/>
              </w:rPr>
              <w:t>学生</w:t>
            </w:r>
            <w:r w:rsidR="00EE00FD" w:rsidRPr="00EE00FD">
              <w:rPr>
                <w:rFonts w:hint="eastAsia"/>
                <w:b/>
                <w:bCs/>
              </w:rPr>
              <w:t>国際派遣支援（海外</w:t>
            </w:r>
            <w:r w:rsidR="0041793E">
              <w:rPr>
                <w:rFonts w:hint="eastAsia"/>
                <w:b/>
                <w:bCs/>
              </w:rPr>
              <w:t>滞在</w:t>
            </w:r>
            <w:r w:rsidR="00EE00FD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228533A4" w14:textId="77777777" w:rsidTr="00F513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395F9288" w14:textId="70C1C3D1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  <w:r w:rsidR="00211749">
              <w:rPr>
                <w:rFonts w:hint="eastAsia"/>
              </w:rPr>
              <w:t>（</w:t>
            </w:r>
            <w:r w:rsidR="001F6308">
              <w:t>202</w:t>
            </w:r>
            <w:r w:rsidR="005E6720">
              <w:rPr>
                <w:rFonts w:hint="eastAsia"/>
              </w:rPr>
              <w:t>6</w:t>
            </w:r>
            <w:r w:rsidR="001F6308">
              <w:rPr>
                <w:rFonts w:hint="eastAsia"/>
              </w:rPr>
              <w:t>年</w:t>
            </w:r>
            <w:r w:rsidR="00211749">
              <w:t>4</w:t>
            </w:r>
            <w:r w:rsidR="00211749">
              <w:rPr>
                <w:rFonts w:hint="eastAsia"/>
              </w:rPr>
              <w:t>月の情報を記入</w:t>
            </w:r>
            <w:r w:rsidR="00E81810">
              <w:rPr>
                <w:rFonts w:hint="eastAsia"/>
              </w:rPr>
              <w:t>、</w:t>
            </w:r>
            <w:r w:rsidR="00211749">
              <w:rPr>
                <w:rFonts w:hint="eastAsia"/>
              </w:rPr>
              <w:t>博士後期課程の欄は該当しないものを消す）</w:t>
            </w:r>
          </w:p>
        </w:tc>
      </w:tr>
      <w:tr w:rsidR="002A164C" w:rsidRPr="00F3271A" w14:paraId="20C02E55" w14:textId="77777777" w:rsidTr="00C45E8B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6B1AD1F3" w14:textId="77777777" w:rsidR="002A164C" w:rsidRPr="00F3271A" w:rsidRDefault="002A164C" w:rsidP="00347D22"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618F6D8" w14:textId="77777777" w:rsidR="002A164C" w:rsidRPr="00F3271A" w:rsidRDefault="002A164C" w:rsidP="00347D22"/>
        </w:tc>
        <w:tc>
          <w:tcPr>
            <w:tcW w:w="2410" w:type="dxa"/>
            <w:shd w:val="clear" w:color="auto" w:fill="D9D9D9" w:themeFill="background1" w:themeFillShade="D9"/>
          </w:tcPr>
          <w:p w14:paraId="30F4D5A0" w14:textId="1D1AEF39" w:rsidR="002A164C" w:rsidRDefault="00E3438A" w:rsidP="00387276">
            <w:pPr>
              <w:spacing w:line="240" w:lineRule="exact"/>
            </w:pPr>
            <w:r>
              <w:rPr>
                <w:rFonts w:hint="eastAsia"/>
              </w:rPr>
              <w:t>学年</w:t>
            </w:r>
          </w:p>
          <w:p w14:paraId="36C2B21B" w14:textId="75CE9C08" w:rsidR="009F1842" w:rsidRPr="00F3271A" w:rsidRDefault="009F1842" w:rsidP="00387276">
            <w:pPr>
              <w:spacing w:line="240" w:lineRule="exact"/>
              <w:ind w:firstLineChars="50" w:firstLine="100"/>
            </w:pPr>
            <w:r w:rsidRPr="002B1CA2">
              <w:rPr>
                <w:sz w:val="20"/>
                <w:szCs w:val="21"/>
              </w:rPr>
              <w:t>(</w:t>
            </w:r>
            <w:r w:rsidRPr="002B1CA2">
              <w:rPr>
                <w:rFonts w:hint="eastAsia"/>
                <w:sz w:val="20"/>
                <w:szCs w:val="21"/>
              </w:rPr>
              <w:t>例</w:t>
            </w:r>
            <w:r w:rsidRPr="002B1CA2">
              <w:rPr>
                <w:sz w:val="20"/>
                <w:szCs w:val="21"/>
              </w:rPr>
              <w:t xml:space="preserve">: </w:t>
            </w:r>
            <w:r w:rsidRPr="002B1CA2">
              <w:rPr>
                <w:rFonts w:hint="eastAsia"/>
                <w:sz w:val="20"/>
                <w:szCs w:val="21"/>
              </w:rPr>
              <w:t>博士前期課程</w:t>
            </w:r>
            <w:r w:rsidRPr="002B1CA2">
              <w:rPr>
                <w:sz w:val="20"/>
                <w:szCs w:val="21"/>
              </w:rPr>
              <w:t>1</w:t>
            </w:r>
            <w:r w:rsidRPr="002B1CA2">
              <w:rPr>
                <w:rFonts w:hint="eastAsia"/>
                <w:sz w:val="20"/>
                <w:szCs w:val="21"/>
              </w:rPr>
              <w:t>年</w:t>
            </w:r>
            <w:r w:rsidRPr="002B1CA2">
              <w:rPr>
                <w:sz w:val="20"/>
                <w:szCs w:val="21"/>
              </w:rPr>
              <w:t>)</w:t>
            </w:r>
          </w:p>
        </w:tc>
        <w:tc>
          <w:tcPr>
            <w:tcW w:w="2948" w:type="dxa"/>
          </w:tcPr>
          <w:p w14:paraId="7EF53A08" w14:textId="57265F0A" w:rsidR="002A164C" w:rsidRPr="00F3271A" w:rsidRDefault="002A164C" w:rsidP="00347D22"/>
        </w:tc>
      </w:tr>
      <w:tr w:rsidR="005B1E39" w:rsidRPr="00F3271A" w14:paraId="6E0E9BEE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2EE78E96" w14:textId="26053775" w:rsidR="005B1E39" w:rsidRDefault="001B7E9D" w:rsidP="00347D22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193" w:type="dxa"/>
            <w:gridSpan w:val="3"/>
          </w:tcPr>
          <w:p w14:paraId="0455E3BE" w14:textId="77777777" w:rsidR="005B1E39" w:rsidRPr="00F3271A" w:rsidRDefault="005B1E39" w:rsidP="00347D22"/>
        </w:tc>
      </w:tr>
      <w:tr w:rsidR="005B1E39" w:rsidRPr="00F3271A" w14:paraId="6199A87D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4180E43C" w14:textId="77777777" w:rsidR="005B1E39" w:rsidRDefault="005B1E39" w:rsidP="00347D22">
            <w:r>
              <w:rPr>
                <w:rFonts w:hint="eastAsia"/>
              </w:rPr>
              <w:t>部局</w:t>
            </w:r>
          </w:p>
        </w:tc>
        <w:tc>
          <w:tcPr>
            <w:tcW w:w="8193" w:type="dxa"/>
            <w:gridSpan w:val="3"/>
          </w:tcPr>
          <w:p w14:paraId="08C0A57F" w14:textId="77777777" w:rsidR="005B1E39" w:rsidRPr="00F3271A" w:rsidRDefault="005B1E39" w:rsidP="00347D22"/>
        </w:tc>
      </w:tr>
      <w:tr w:rsidR="00830621" w:rsidRPr="00F3271A" w14:paraId="15CD41B3" w14:textId="77777777" w:rsidTr="00E53C98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7C68BE84" w14:textId="7D11B872" w:rsidR="00830621" w:rsidRDefault="00830621" w:rsidP="00782755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93" w:type="dxa"/>
            <w:gridSpan w:val="3"/>
          </w:tcPr>
          <w:p w14:paraId="5961BE45" w14:textId="77777777" w:rsidR="00830621" w:rsidRPr="00F3271A" w:rsidRDefault="00830621" w:rsidP="00347D22"/>
        </w:tc>
      </w:tr>
      <w:tr w:rsidR="002A164C" w:rsidRPr="00F3271A" w14:paraId="390A0784" w14:textId="77777777" w:rsidTr="00C45E8B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5EE1BBD1" w14:textId="281098CE" w:rsidR="002A164C" w:rsidRDefault="00A20061" w:rsidP="00347D22">
            <w:r>
              <w:rPr>
                <w:rFonts w:hint="eastAsia"/>
              </w:rPr>
              <w:t>博士後期課程</w:t>
            </w:r>
          </w:p>
        </w:tc>
        <w:tc>
          <w:tcPr>
            <w:tcW w:w="2835" w:type="dxa"/>
          </w:tcPr>
          <w:p w14:paraId="73B2FF16" w14:textId="02A684AB" w:rsidR="002A164C" w:rsidRPr="00F3271A" w:rsidRDefault="007E3DFC" w:rsidP="00347D22">
            <w:r>
              <w:rPr>
                <w:rFonts w:hint="eastAsia"/>
              </w:rPr>
              <w:t>在籍・検討・予定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F0D160" w14:textId="39A1778E" w:rsidR="002A164C" w:rsidRPr="00F3271A" w:rsidRDefault="00830621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14EF3D29" w14:textId="6CE6F788" w:rsidR="002A164C" w:rsidRPr="00F3271A" w:rsidRDefault="002A164C" w:rsidP="00347D22"/>
        </w:tc>
      </w:tr>
      <w:tr w:rsidR="002A164C" w:rsidRPr="00F3271A" w14:paraId="68302B15" w14:textId="77777777" w:rsidTr="00EE4961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521AE80" w14:textId="3046B9FA" w:rsidR="002A164C" w:rsidRPr="00F3271A" w:rsidRDefault="002A164C" w:rsidP="00347D22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 w:rsidR="001B7E9D"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973295" w:rsidRPr="00F3271A" w14:paraId="35EAE730" w14:textId="77777777" w:rsidTr="00C45E8B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1AF1A284" w14:textId="23F8027E" w:rsidR="00973295" w:rsidRDefault="00795DC4" w:rsidP="00347D22"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06C1D3C2" w14:textId="77777777" w:rsidR="00973295" w:rsidRPr="00F3271A" w:rsidRDefault="00973295" w:rsidP="00347D22"/>
        </w:tc>
        <w:tc>
          <w:tcPr>
            <w:tcW w:w="2410" w:type="dxa"/>
            <w:shd w:val="clear" w:color="auto" w:fill="D9D9D9" w:themeFill="background1" w:themeFillShade="D9"/>
          </w:tcPr>
          <w:p w14:paraId="54E56E60" w14:textId="3BD3423A" w:rsidR="00973295" w:rsidRPr="00F3271A" w:rsidRDefault="00795DC4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42F46C48" w14:textId="6994A66F" w:rsidR="00973295" w:rsidRPr="00F3271A" w:rsidRDefault="00973295" w:rsidP="00347D22"/>
        </w:tc>
      </w:tr>
      <w:tr w:rsidR="00F3271A" w:rsidRPr="00F3271A" w14:paraId="07466499" w14:textId="77777777" w:rsidTr="00F513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0FB3FEE6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  <w:r w:rsidR="009A4093" w:rsidRPr="009A4093">
              <w:rPr>
                <w:rFonts w:hint="eastAsia"/>
              </w:rPr>
              <w:t>（</w:t>
            </w:r>
            <w:r w:rsidR="0008690F" w:rsidRPr="0008690F">
              <w:rPr>
                <w:rFonts w:hint="eastAsia"/>
              </w:rPr>
              <w:t>〇〇〇のための〇〇〇研究所滞在等</w:t>
            </w:r>
            <w:r w:rsidR="009A4093" w:rsidRPr="009A4093">
              <w:rPr>
                <w:rFonts w:hint="eastAsia"/>
              </w:rPr>
              <w:t>）</w:t>
            </w:r>
          </w:p>
        </w:tc>
      </w:tr>
      <w:tr w:rsidR="005B1E39" w:rsidRPr="00F3271A" w14:paraId="68F7AF18" w14:textId="77777777" w:rsidTr="00782755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328DE70C" w14:textId="77777777" w:rsidR="005B1E39" w:rsidRPr="00F3271A" w:rsidRDefault="005B1E39" w:rsidP="00347D22">
            <w:r>
              <w:rPr>
                <w:rFonts w:hint="eastAsia"/>
              </w:rPr>
              <w:t>和文</w:t>
            </w:r>
          </w:p>
        </w:tc>
        <w:tc>
          <w:tcPr>
            <w:tcW w:w="8193" w:type="dxa"/>
            <w:gridSpan w:val="3"/>
          </w:tcPr>
          <w:p w14:paraId="0212BF7C" w14:textId="77777777" w:rsidR="005B1E39" w:rsidRDefault="005B1E39" w:rsidP="00347D22"/>
          <w:p w14:paraId="08E58A4F" w14:textId="45D11B57" w:rsidR="00607399" w:rsidRPr="00F3271A" w:rsidRDefault="00607399" w:rsidP="00347D22"/>
        </w:tc>
      </w:tr>
      <w:tr w:rsidR="005B1E39" w:rsidRPr="00F3271A" w14:paraId="673DF863" w14:textId="77777777" w:rsidTr="00782755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010526FB" w14:textId="77777777" w:rsidR="005B1E39" w:rsidRPr="00F3271A" w:rsidRDefault="005B1E39" w:rsidP="00347D22">
            <w:r>
              <w:rPr>
                <w:rFonts w:hint="eastAsia"/>
              </w:rPr>
              <w:t>英文</w:t>
            </w:r>
          </w:p>
        </w:tc>
        <w:tc>
          <w:tcPr>
            <w:tcW w:w="8193" w:type="dxa"/>
            <w:gridSpan w:val="3"/>
          </w:tcPr>
          <w:p w14:paraId="6C0D0C64" w14:textId="77777777" w:rsidR="005B1E39" w:rsidRDefault="005B1E39" w:rsidP="00347D22"/>
          <w:p w14:paraId="3DB516F1" w14:textId="103C1562" w:rsidR="00607399" w:rsidRPr="00F3271A" w:rsidRDefault="00607399" w:rsidP="00347D22"/>
        </w:tc>
      </w:tr>
      <w:tr w:rsidR="00FA6430" w:rsidRPr="00F3271A" w14:paraId="69F9643A" w14:textId="77777777" w:rsidTr="00C45E8B">
        <w:trPr>
          <w:trHeight w:val="300"/>
        </w:trPr>
        <w:tc>
          <w:tcPr>
            <w:tcW w:w="7508" w:type="dxa"/>
            <w:gridSpan w:val="3"/>
            <w:shd w:val="clear" w:color="auto" w:fill="D9D9D9" w:themeFill="background1" w:themeFillShade="D9"/>
            <w:hideMark/>
          </w:tcPr>
          <w:p w14:paraId="6C99A13E" w14:textId="77777777" w:rsidR="00FA6430" w:rsidRDefault="00FA6430" w:rsidP="00FA6430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491A41E1" w14:textId="5E475190" w:rsidR="00FA6430" w:rsidRPr="00F3271A" w:rsidRDefault="00FA6430" w:rsidP="00FA6430">
            <w:r>
              <w:rPr>
                <w:rFonts w:hint="eastAsia"/>
              </w:rPr>
              <w:t xml:space="preserve">  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948" w:type="dxa"/>
            <w:vAlign w:val="center"/>
          </w:tcPr>
          <w:p w14:paraId="4F6ED54A" w14:textId="58AEE87F" w:rsidR="00FA6430" w:rsidRPr="00F3271A" w:rsidRDefault="00FA6430" w:rsidP="006D22F1">
            <w:pPr>
              <w:jc w:val="center"/>
            </w:pPr>
          </w:p>
        </w:tc>
      </w:tr>
      <w:tr w:rsidR="00FA6430" w:rsidRPr="00F3271A" w14:paraId="274F5B55" w14:textId="77777777" w:rsidTr="005F111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0B3FB10" w14:textId="77777777" w:rsidR="00FA6430" w:rsidRDefault="00FA6430" w:rsidP="005F1116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53B379AA" w14:textId="77777777" w:rsidR="00FA6430" w:rsidRPr="00F3271A" w:rsidRDefault="00FA6430" w:rsidP="005F1116">
            <w:pPr>
              <w:ind w:firstLineChars="150" w:firstLine="315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</w:tbl>
    <w:p w14:paraId="6844AAE8" w14:textId="77777777" w:rsidR="00A6081D" w:rsidRDefault="00A6081D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948"/>
      </w:tblGrid>
      <w:tr w:rsidR="005E43AC" w:rsidRPr="00F3271A" w14:paraId="46705731" w14:textId="77777777" w:rsidTr="00E5116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7F5A965" w14:textId="57769719" w:rsidR="005E43AC" w:rsidRPr="00F3271A" w:rsidRDefault="00F90351" w:rsidP="00CA04F1">
            <w:r>
              <w:rPr>
                <w:rFonts w:hint="eastAsia"/>
              </w:rPr>
              <w:t>(</w:t>
            </w:r>
            <w:r>
              <w:t xml:space="preserve">5) </w:t>
            </w:r>
            <w:r w:rsidR="005E43AC" w:rsidRPr="00BB0137">
              <w:rPr>
                <w:rFonts w:hint="eastAsia"/>
              </w:rPr>
              <w:t>滞在先</w:t>
            </w:r>
          </w:p>
        </w:tc>
      </w:tr>
      <w:tr w:rsidR="0099028E" w:rsidRPr="00F3271A" w14:paraId="1C19BCB2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343A86A0" w14:textId="77777777" w:rsidR="0099028E" w:rsidRPr="00F3271A" w:rsidRDefault="0099028E" w:rsidP="00CA04F1">
            <w:r>
              <w:rPr>
                <w:rFonts w:hint="eastAsia"/>
              </w:rPr>
              <w:t>機関名</w:t>
            </w:r>
          </w:p>
        </w:tc>
        <w:tc>
          <w:tcPr>
            <w:tcW w:w="8193" w:type="dxa"/>
            <w:gridSpan w:val="3"/>
          </w:tcPr>
          <w:p w14:paraId="444B6976" w14:textId="77777777" w:rsidR="0099028E" w:rsidRPr="00F3271A" w:rsidRDefault="0099028E" w:rsidP="00CA04F1"/>
        </w:tc>
      </w:tr>
      <w:tr w:rsidR="00EA620F" w:rsidRPr="00F3271A" w14:paraId="2AC2DC5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798C69D9" w14:textId="244BD920" w:rsidR="00EA620F" w:rsidRDefault="00EA620F" w:rsidP="00CA04F1">
            <w:r>
              <w:rPr>
                <w:rFonts w:hint="eastAsia"/>
              </w:rPr>
              <w:t>部局</w:t>
            </w:r>
          </w:p>
        </w:tc>
        <w:tc>
          <w:tcPr>
            <w:tcW w:w="8193" w:type="dxa"/>
            <w:gridSpan w:val="3"/>
          </w:tcPr>
          <w:p w14:paraId="1AC5A11F" w14:textId="77777777" w:rsidR="00EA620F" w:rsidRPr="00F3271A" w:rsidRDefault="00EA620F" w:rsidP="00CA04F1"/>
        </w:tc>
      </w:tr>
      <w:tr w:rsidR="0099028E" w:rsidRPr="00F3271A" w14:paraId="1CF7344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254A4B1F" w14:textId="600DDEB9" w:rsidR="0099028E" w:rsidRPr="00EE00FD" w:rsidRDefault="0099028E" w:rsidP="00CA04F1">
            <w:r>
              <w:rPr>
                <w:rFonts w:hint="eastAsia"/>
              </w:rPr>
              <w:t>国</w:t>
            </w:r>
            <w:r w:rsidR="00F653D4">
              <w:rPr>
                <w:rFonts w:hint="eastAsia"/>
              </w:rPr>
              <w:t>・地域</w:t>
            </w:r>
          </w:p>
        </w:tc>
        <w:tc>
          <w:tcPr>
            <w:tcW w:w="8193" w:type="dxa"/>
            <w:gridSpan w:val="3"/>
          </w:tcPr>
          <w:p w14:paraId="2E30B0B1" w14:textId="77777777" w:rsidR="0099028E" w:rsidRPr="00F3271A" w:rsidRDefault="0099028E" w:rsidP="00CA04F1"/>
        </w:tc>
      </w:tr>
      <w:tr w:rsidR="0099028E" w:rsidRPr="00F3271A" w14:paraId="51BAB58F" w14:textId="77777777" w:rsidTr="002377E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506676E" w14:textId="04B332C9" w:rsidR="0099028E" w:rsidRPr="00F3271A" w:rsidRDefault="00F90351" w:rsidP="00CA04F1">
            <w:r>
              <w:rPr>
                <w:rFonts w:hint="eastAsia"/>
              </w:rPr>
              <w:t>(</w:t>
            </w:r>
            <w:r>
              <w:t xml:space="preserve">6) </w:t>
            </w:r>
            <w:r w:rsidR="0099028E" w:rsidRPr="00A54C01">
              <w:rPr>
                <w:rFonts w:hint="eastAsia"/>
              </w:rPr>
              <w:t>滞在先の受け入れ研究者</w:t>
            </w:r>
          </w:p>
        </w:tc>
      </w:tr>
      <w:tr w:rsidR="0099028E" w:rsidRPr="00F3271A" w14:paraId="1C4242D3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AB72DCF" w14:textId="77777777" w:rsidR="0099028E" w:rsidRPr="00EE00FD" w:rsidRDefault="0099028E" w:rsidP="00CA04F1">
            <w:r>
              <w:rPr>
                <w:rFonts w:hint="eastAsia"/>
              </w:rPr>
              <w:t>氏名</w:t>
            </w:r>
          </w:p>
        </w:tc>
        <w:tc>
          <w:tcPr>
            <w:tcW w:w="8193" w:type="dxa"/>
            <w:gridSpan w:val="3"/>
          </w:tcPr>
          <w:p w14:paraId="106560E1" w14:textId="77777777" w:rsidR="0099028E" w:rsidRPr="00F3271A" w:rsidRDefault="0099028E" w:rsidP="00CA04F1"/>
        </w:tc>
      </w:tr>
      <w:tr w:rsidR="008D635F" w:rsidRPr="00F3271A" w14:paraId="22B89E46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9A3E24D" w14:textId="0F265273" w:rsidR="008D635F" w:rsidRDefault="008D635F" w:rsidP="00CA04F1">
            <w:r>
              <w:rPr>
                <w:rFonts w:hint="eastAsia"/>
              </w:rPr>
              <w:t>職名</w:t>
            </w:r>
          </w:p>
        </w:tc>
        <w:tc>
          <w:tcPr>
            <w:tcW w:w="2835" w:type="dxa"/>
          </w:tcPr>
          <w:p w14:paraId="3899E8EB" w14:textId="77777777" w:rsidR="008D635F" w:rsidRPr="00F3271A" w:rsidRDefault="008D635F" w:rsidP="00CA04F1"/>
        </w:tc>
        <w:tc>
          <w:tcPr>
            <w:tcW w:w="2410" w:type="dxa"/>
            <w:shd w:val="clear" w:color="auto" w:fill="D9D9D9" w:themeFill="background1" w:themeFillShade="D9"/>
          </w:tcPr>
          <w:p w14:paraId="03894369" w14:textId="1F350902" w:rsidR="008D635F" w:rsidRPr="00F3271A" w:rsidRDefault="008D635F" w:rsidP="00CA04F1">
            <w:r>
              <w:t>E</w:t>
            </w:r>
            <w:r w:rsidRPr="00A54C01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4F2D94F7" w14:textId="4AC6683E" w:rsidR="008D635F" w:rsidRPr="00F3271A" w:rsidRDefault="008D635F" w:rsidP="00CA04F1"/>
        </w:tc>
      </w:tr>
      <w:tr w:rsidR="00F90351" w:rsidRPr="00F3271A" w14:paraId="5A4E20A0" w14:textId="77777777" w:rsidTr="00896F6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B1D3383" w14:textId="07A6FF08" w:rsidR="00F90351" w:rsidDel="00795DC4" w:rsidRDefault="00F90351" w:rsidP="00F115F3">
            <w:pPr>
              <w:rPr>
                <w:noProof/>
              </w:rPr>
            </w:pPr>
            <w:r>
              <w:t xml:space="preserve">(7) </w:t>
            </w:r>
            <w:r w:rsidR="00770972">
              <w:rPr>
                <w:rFonts w:hint="eastAsia"/>
              </w:rPr>
              <w:t>履歴</w:t>
            </w:r>
          </w:p>
        </w:tc>
      </w:tr>
      <w:tr w:rsidR="00784BA2" w:rsidRPr="00F3271A" w14:paraId="713FC3C3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0A99414A" w14:textId="77777777" w:rsidR="00784BA2" w:rsidRPr="00F3271A" w:rsidRDefault="00784BA2" w:rsidP="00EE12FF">
            <w:r w:rsidRPr="00B00346">
              <w:rPr>
                <w:rFonts w:hint="eastAsia"/>
              </w:rPr>
              <w:t>当</w:t>
            </w:r>
            <w:r w:rsidR="00316976">
              <w:rPr>
                <w:rFonts w:hint="eastAsia"/>
              </w:rPr>
              <w:t>カテゴリ</w:t>
            </w:r>
            <w:r w:rsidRPr="00B00346">
              <w:rPr>
                <w:rFonts w:hint="eastAsia"/>
              </w:rPr>
              <w:t>による過去の支援の有無</w:t>
            </w:r>
          </w:p>
        </w:tc>
        <w:tc>
          <w:tcPr>
            <w:tcW w:w="5358" w:type="dxa"/>
            <w:gridSpan w:val="2"/>
          </w:tcPr>
          <w:p w14:paraId="346A68B5" w14:textId="4C35C730" w:rsidR="00784BA2" w:rsidRPr="00F3271A" w:rsidRDefault="00F115F3" w:rsidP="00F115F3">
            <w:r>
              <w:rPr>
                <w:rFonts w:hint="eastAsia"/>
              </w:rPr>
              <w:t xml:space="preserve">　　</w:t>
            </w:r>
            <w:r w:rsidR="00784BA2">
              <w:rPr>
                <w:rFonts w:hint="eastAsia"/>
              </w:rPr>
              <w:t>有　・　無</w:t>
            </w:r>
            <w:r w:rsidR="00795DC4">
              <w:rPr>
                <w:rFonts w:hint="eastAsia"/>
              </w:rPr>
              <w:t xml:space="preserve">　（</w:t>
            </w:r>
            <w:r w:rsidR="009F4207">
              <w:rPr>
                <w:rFonts w:ascii="ＭＳ 明朝" w:hAnsi="ＭＳ 明朝" w:cs="ＭＳ 明朝" w:hint="eastAsia"/>
              </w:rPr>
              <w:t>該当しない方を消す</w:t>
            </w:r>
            <w:r w:rsidR="00795DC4">
              <w:rPr>
                <w:rFonts w:hint="eastAsia"/>
              </w:rPr>
              <w:t>）</w:t>
            </w:r>
          </w:p>
        </w:tc>
      </w:tr>
      <w:tr w:rsidR="00BC69D8" w:rsidRPr="00F3271A" w14:paraId="6B9AB951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6461224" w14:textId="77777777" w:rsidR="00BC69D8" w:rsidRPr="00B00346" w:rsidRDefault="00BC69D8" w:rsidP="00EE12FF">
            <w:r>
              <w:rPr>
                <w:rFonts w:hint="eastAsia"/>
              </w:rPr>
              <w:t>支援を受けた年月日（有の場合）</w:t>
            </w:r>
          </w:p>
        </w:tc>
        <w:tc>
          <w:tcPr>
            <w:tcW w:w="5358" w:type="dxa"/>
            <w:gridSpan w:val="2"/>
          </w:tcPr>
          <w:p w14:paraId="3932C41F" w14:textId="77777777" w:rsidR="00BC69D8" w:rsidRDefault="00F115F3" w:rsidP="00F115F3">
            <w:r>
              <w:rPr>
                <w:rFonts w:hint="eastAsia"/>
              </w:rPr>
              <w:t xml:space="preserve">　　</w:t>
            </w:r>
            <w:r w:rsidR="00BC69D8">
              <w:rPr>
                <w:rFonts w:hint="eastAsia"/>
              </w:rPr>
              <w:t>年　　月　　日</w:t>
            </w:r>
          </w:p>
        </w:tc>
      </w:tr>
      <w:tr w:rsidR="00BC69D8" w:rsidRPr="00F3271A" w14:paraId="344DEBCF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29C45363" w14:textId="77777777" w:rsidR="00BC69D8" w:rsidRPr="00BC69D8" w:rsidRDefault="00BC69D8" w:rsidP="00EE12FF">
            <w:pPr>
              <w:rPr>
                <w:szCs w:val="21"/>
              </w:rPr>
            </w:pPr>
            <w:r w:rsidRPr="00BC69D8">
              <w:rPr>
                <w:rFonts w:hint="eastAsia"/>
                <w:szCs w:val="21"/>
              </w:rPr>
              <w:t>支援金額（有の場合）</w:t>
            </w:r>
          </w:p>
        </w:tc>
        <w:tc>
          <w:tcPr>
            <w:tcW w:w="5358" w:type="dxa"/>
            <w:gridSpan w:val="2"/>
          </w:tcPr>
          <w:p w14:paraId="6BBFB349" w14:textId="5AD3BA81" w:rsidR="00BC69D8" w:rsidRDefault="00BC69D8" w:rsidP="00BC69D8">
            <w:r>
              <w:rPr>
                <w:rFonts w:hint="eastAsia"/>
              </w:rPr>
              <w:t xml:space="preserve">　　</w:t>
            </w:r>
            <w:r w:rsidR="00BE340B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2C5C3A71" w14:textId="77777777" w:rsidR="003C453D" w:rsidRDefault="003C453D">
      <w:r>
        <w:br w:type="page"/>
      </w:r>
    </w:p>
    <w:p w14:paraId="533419AB" w14:textId="2CE53A90" w:rsidR="1AA9EBD9" w:rsidRDefault="1AA9EBD9" w:rsidP="67D8E29B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 w:rsidR="00FA6430">
        <w:t>～</w:t>
      </w:r>
      <w:r w:rsidR="00FA6430">
        <w:rPr>
          <w:rFonts w:hint="eastAsia"/>
        </w:rPr>
        <w:t>(9)</w:t>
      </w:r>
      <w:r>
        <w:t>で１頁以内に収めること。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D633F" w:rsidRPr="00D7242A" w14:paraId="1E8B0E96" w14:textId="77777777" w:rsidTr="00782755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4A44F82" w14:textId="4A9DA51D" w:rsidR="00AD633F" w:rsidRPr="00782755" w:rsidRDefault="00AD633F" w:rsidP="0078275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782755">
              <w:rPr>
                <w:rFonts w:ascii="ＭＳ 明朝" w:hAnsi="ＭＳ 明朝"/>
                <w:szCs w:val="21"/>
              </w:rPr>
              <w:t xml:space="preserve">(8) </w:t>
            </w:r>
            <w:r w:rsidRPr="00782755">
              <w:rPr>
                <w:rFonts w:ascii="ＭＳ 明朝" w:hAnsi="ＭＳ 明朝" w:hint="eastAsia"/>
                <w:szCs w:val="21"/>
              </w:rPr>
              <w:t>詳細説明</w:t>
            </w:r>
          </w:p>
        </w:tc>
      </w:tr>
      <w:tr w:rsidR="00976DE2" w:rsidRPr="00D7242A" w14:paraId="1CACC620" w14:textId="77777777" w:rsidTr="001D1D5B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  <w:hideMark/>
          </w:tcPr>
          <w:p w14:paraId="63BE7574" w14:textId="141C5415" w:rsidR="00976DE2" w:rsidRPr="00782755" w:rsidRDefault="00976DE2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研究目的、研究内容</w:t>
            </w:r>
            <w:r w:rsidR="00CE5E1F">
              <w:rPr>
                <w:rFonts w:hint="eastAsia"/>
                <w:szCs w:val="21"/>
              </w:rPr>
              <w:t>や</w:t>
            </w:r>
            <w:r w:rsidRPr="00782755">
              <w:rPr>
                <w:rFonts w:hint="eastAsia"/>
                <w:szCs w:val="21"/>
              </w:rPr>
              <w:t>重要性、滞在型研究</w:t>
            </w:r>
            <w:r w:rsidR="00CE5E1F" w:rsidRPr="00CE5E1F">
              <w:rPr>
                <w:rFonts w:hint="eastAsia"/>
                <w:szCs w:val="21"/>
              </w:rPr>
              <w:t>の必要性とそれによって期待される成果</w:t>
            </w:r>
            <w:r w:rsidRPr="00782755">
              <w:rPr>
                <w:szCs w:val="21"/>
              </w:rPr>
              <w:t>1000</w:t>
            </w:r>
            <w:r w:rsidRPr="00782755">
              <w:rPr>
                <w:rFonts w:hint="eastAsia"/>
                <w:szCs w:val="21"/>
              </w:rPr>
              <w:t>字以内</w:t>
            </w:r>
          </w:p>
        </w:tc>
      </w:tr>
      <w:tr w:rsidR="00C058F2" w:rsidRPr="00D7242A" w14:paraId="72892E88" w14:textId="77777777" w:rsidTr="00782755">
        <w:trPr>
          <w:trHeight w:val="360"/>
        </w:trPr>
        <w:tc>
          <w:tcPr>
            <w:tcW w:w="10456" w:type="dxa"/>
            <w:vAlign w:val="center"/>
          </w:tcPr>
          <w:p w14:paraId="2347585A" w14:textId="77777777" w:rsidR="00C058F2" w:rsidRDefault="00C058F2" w:rsidP="001003F3">
            <w:pPr>
              <w:widowControl/>
              <w:jc w:val="left"/>
              <w:rPr>
                <w:szCs w:val="21"/>
              </w:rPr>
            </w:pPr>
          </w:p>
          <w:p w14:paraId="09B9D70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  <w:bookmarkStart w:id="0" w:name="_GoBack"/>
            <w:bookmarkEnd w:id="0"/>
          </w:p>
          <w:p w14:paraId="604CFE0B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11159CF0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22ABA8F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3168D32B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69BF1164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598A44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AC5263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6BF1C71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053FD9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EC96808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84773F9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01F361A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7250384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3A8291CC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58C4D96" w14:textId="7204BAE3" w:rsidR="00540437" w:rsidRPr="001003F3" w:rsidRDefault="00540437" w:rsidP="001003F3">
            <w:pPr>
              <w:widowControl/>
              <w:jc w:val="left"/>
              <w:rPr>
                <w:szCs w:val="21"/>
              </w:rPr>
            </w:pPr>
          </w:p>
        </w:tc>
      </w:tr>
      <w:tr w:rsidR="00C058F2" w:rsidRPr="00DA3563" w14:paraId="6DF639D1" w14:textId="77777777" w:rsidTr="00055DFA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6ABF581" w14:textId="7286E139" w:rsidR="00C058F2" w:rsidRPr="00782755" w:rsidRDefault="00C058F2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宇宙地球環境研究所の共同利用・共同研究との関連</w:t>
            </w:r>
          </w:p>
        </w:tc>
      </w:tr>
      <w:tr w:rsidR="00C058F2" w:rsidRPr="00DA3563" w14:paraId="7B94EF2A" w14:textId="77777777" w:rsidTr="00782755">
        <w:trPr>
          <w:trHeight w:val="360"/>
        </w:trPr>
        <w:tc>
          <w:tcPr>
            <w:tcW w:w="10456" w:type="dxa"/>
            <w:vAlign w:val="center"/>
          </w:tcPr>
          <w:p w14:paraId="382739B2" w14:textId="77777777" w:rsidR="00C058F2" w:rsidRDefault="00C058F2" w:rsidP="001003F3">
            <w:pPr>
              <w:jc w:val="left"/>
              <w:rPr>
                <w:szCs w:val="21"/>
              </w:rPr>
            </w:pPr>
          </w:p>
          <w:p w14:paraId="27B1D2F7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018DF68C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0A0321E9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5A597E44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251DA737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4ABACE9B" w14:textId="1B1B867D" w:rsidR="00540437" w:rsidRPr="001003F3" w:rsidRDefault="00540437" w:rsidP="001003F3">
            <w:pPr>
              <w:jc w:val="left"/>
              <w:rPr>
                <w:szCs w:val="21"/>
              </w:rPr>
            </w:pPr>
          </w:p>
        </w:tc>
      </w:tr>
      <w:tr w:rsidR="00C058F2" w:rsidRPr="00F3271A" w14:paraId="51ED3550" w14:textId="77777777" w:rsidTr="00F420CB">
        <w:trPr>
          <w:trHeight w:val="795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9A2B456" w14:textId="214E08C8" w:rsidR="00C058F2" w:rsidRPr="001003F3" w:rsidDel="00795DC4" w:rsidRDefault="00C058F2" w:rsidP="001003F3">
            <w:pPr>
              <w:jc w:val="left"/>
              <w:rPr>
                <w:szCs w:val="21"/>
              </w:rPr>
            </w:pPr>
            <w:r w:rsidRPr="00782755">
              <w:rPr>
                <w:rFonts w:ascii="ＭＳ 明朝" w:hAnsi="ＭＳ 明朝" w:hint="eastAsia"/>
                <w:szCs w:val="21"/>
              </w:rPr>
              <w:t>発表内容に関連する国際査読誌等への投稿論文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782755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782755">
              <w:rPr>
                <w:rFonts w:ascii="ＭＳ 明朝" w:hAnsi="ＭＳ 明朝" w:hint="eastAsia"/>
                <w:szCs w:val="21"/>
              </w:rPr>
              <w:t>含む</w:t>
            </w:r>
            <w:r w:rsidRPr="001003F3">
              <w:rPr>
                <w:rFonts w:hint="eastAsia"/>
                <w:szCs w:val="21"/>
              </w:rPr>
              <w:t xml:space="preserve">　（</w:t>
            </w:r>
            <w:r w:rsidRPr="001003F3">
              <w:rPr>
                <w:rFonts w:ascii="ＭＳ 明朝" w:hAnsi="ＭＳ 明朝" w:cs="ＭＳ 明朝" w:hint="eastAsia"/>
                <w:szCs w:val="21"/>
              </w:rPr>
              <w:t>該当しない方を消す</w:t>
            </w:r>
            <w:r w:rsidRPr="001003F3">
              <w:rPr>
                <w:rFonts w:hint="eastAsia"/>
                <w:szCs w:val="21"/>
              </w:rPr>
              <w:t>）</w:t>
            </w:r>
          </w:p>
        </w:tc>
      </w:tr>
      <w:tr w:rsidR="00C058F2" w:rsidRPr="00F3271A" w14:paraId="6CF4BFE1" w14:textId="77777777" w:rsidTr="00C45E8B">
        <w:trPr>
          <w:trHeight w:val="461"/>
        </w:trPr>
        <w:tc>
          <w:tcPr>
            <w:tcW w:w="10456" w:type="dxa"/>
            <w:vAlign w:val="center"/>
          </w:tcPr>
          <w:p w14:paraId="487288BE" w14:textId="607E3D7D" w:rsidR="00C058F2" w:rsidRPr="001003F3" w:rsidRDefault="00C058F2" w:rsidP="001003F3">
            <w:pPr>
              <w:jc w:val="left"/>
              <w:rPr>
                <w:szCs w:val="21"/>
              </w:rPr>
            </w:pPr>
            <w:r w:rsidRPr="001003F3">
              <w:rPr>
                <w:rFonts w:hint="eastAsia"/>
                <w:szCs w:val="21"/>
              </w:rPr>
              <w:t xml:space="preserve">　　有　・　無</w:t>
            </w:r>
          </w:p>
        </w:tc>
      </w:tr>
      <w:tr w:rsidR="00C058F2" w:rsidRPr="00F3271A" w14:paraId="03C4937E" w14:textId="77777777" w:rsidTr="00782755">
        <w:trPr>
          <w:trHeight w:val="49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38516B2" w14:textId="2603979B" w:rsidR="00C058F2" w:rsidRPr="001003F3" w:rsidRDefault="00C058F2" w:rsidP="001003F3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ある場合は、その状況</w:t>
            </w:r>
          </w:p>
        </w:tc>
      </w:tr>
      <w:tr w:rsidR="00C058F2" w:rsidRPr="00F3271A" w14:paraId="59A962CC" w14:textId="77777777" w:rsidTr="00C45E8B">
        <w:trPr>
          <w:trHeight w:val="565"/>
        </w:trPr>
        <w:tc>
          <w:tcPr>
            <w:tcW w:w="10456" w:type="dxa"/>
            <w:vAlign w:val="center"/>
          </w:tcPr>
          <w:p w14:paraId="2ABE17F2" w14:textId="5D51E30A" w:rsidR="00C058F2" w:rsidRPr="001003F3" w:rsidDel="00795DC4" w:rsidRDefault="00C058F2" w:rsidP="001003F3">
            <w:pPr>
              <w:jc w:val="left"/>
              <w:rPr>
                <w:noProof/>
                <w:szCs w:val="21"/>
              </w:rPr>
            </w:pPr>
            <w:r w:rsidRPr="001003F3">
              <w:rPr>
                <w:rFonts w:hint="eastAsia"/>
                <w:szCs w:val="21"/>
              </w:rPr>
              <w:t xml:space="preserve">　　</w:t>
            </w:r>
            <w:r w:rsidRPr="00E94CF2">
              <w:rPr>
                <w:rFonts w:hint="eastAsia"/>
                <w:szCs w:val="21"/>
              </w:rPr>
              <w:t>投稿準備中</w:t>
            </w:r>
            <w:r w:rsidRPr="001003F3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査読中</w:t>
            </w:r>
            <w:r w:rsidRPr="001003F3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出版済</w:t>
            </w:r>
          </w:p>
        </w:tc>
      </w:tr>
      <w:tr w:rsidR="00FA6430" w:rsidRPr="00F3271A" w14:paraId="4524532D" w14:textId="77777777" w:rsidTr="005F111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72586B96" w14:textId="77777777" w:rsidR="00FA6430" w:rsidRPr="00F3271A" w:rsidRDefault="00FA6430" w:rsidP="005F1116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を推進する研究</w:t>
            </w:r>
            <w:r>
              <w:rPr>
                <w:rFonts w:hint="eastAsia"/>
              </w:rPr>
              <w:t>として応募する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FA6430" w:rsidRPr="00F3271A" w14:paraId="201CF9F0" w14:textId="77777777" w:rsidTr="005F1116">
        <w:trPr>
          <w:trHeight w:val="360"/>
        </w:trPr>
        <w:tc>
          <w:tcPr>
            <w:tcW w:w="10456" w:type="dxa"/>
            <w:vMerge w:val="restart"/>
            <w:hideMark/>
          </w:tcPr>
          <w:p w14:paraId="1D97BE97" w14:textId="77777777" w:rsidR="00FA6430" w:rsidRDefault="00FA6430" w:rsidP="005F1116"/>
          <w:p w14:paraId="61776724" w14:textId="77777777" w:rsidR="00FA6430" w:rsidRDefault="00FA6430" w:rsidP="005F1116"/>
          <w:p w14:paraId="3CBCCA70" w14:textId="77777777" w:rsidR="00FA6430" w:rsidRDefault="00FA6430" w:rsidP="005F1116"/>
          <w:p w14:paraId="31AEF5EB" w14:textId="77777777" w:rsidR="00FA6430" w:rsidRPr="00F3271A" w:rsidRDefault="00FA6430" w:rsidP="005F1116"/>
        </w:tc>
      </w:tr>
      <w:tr w:rsidR="00FA6430" w14:paraId="1645B2B3" w14:textId="77777777" w:rsidTr="005F1116">
        <w:trPr>
          <w:trHeight w:val="360"/>
        </w:trPr>
        <w:tc>
          <w:tcPr>
            <w:tcW w:w="10456" w:type="dxa"/>
            <w:vMerge/>
          </w:tcPr>
          <w:p w14:paraId="12AD1D32" w14:textId="77777777" w:rsidR="00FA6430" w:rsidRDefault="00FA6430" w:rsidP="005F1116"/>
        </w:tc>
      </w:tr>
      <w:tr w:rsidR="00FA6430" w:rsidRPr="00F3271A" w14:paraId="1893533B" w14:textId="77777777" w:rsidTr="005F1116">
        <w:trPr>
          <w:trHeight w:val="360"/>
        </w:trPr>
        <w:tc>
          <w:tcPr>
            <w:tcW w:w="10456" w:type="dxa"/>
            <w:vMerge/>
            <w:hideMark/>
          </w:tcPr>
          <w:p w14:paraId="0AE544F6" w14:textId="77777777" w:rsidR="00FA6430" w:rsidRPr="00F3271A" w:rsidRDefault="00FA6430" w:rsidP="005F1116"/>
        </w:tc>
      </w:tr>
    </w:tbl>
    <w:p w14:paraId="5B5CA4D0" w14:textId="77777777" w:rsidR="007D7A60" w:rsidRDefault="007D7A60">
      <w:r>
        <w:br w:type="page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8"/>
        <w:gridCol w:w="2959"/>
        <w:gridCol w:w="5258"/>
      </w:tblGrid>
      <w:tr w:rsidR="00C65BB6" w:rsidRPr="00F3271A" w14:paraId="5BB1F39B" w14:textId="77777777" w:rsidTr="00782755">
        <w:trPr>
          <w:trHeight w:val="6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0C2BA1B9" w14:textId="046C3A13" w:rsidR="00C65BB6" w:rsidRPr="00F3271A" w:rsidRDefault="00776B49" w:rsidP="00EE12FF">
            <w:r>
              <w:lastRenderedPageBreak/>
              <w:t>(</w:t>
            </w:r>
            <w:r w:rsidR="00FA6430">
              <w:rPr>
                <w:rFonts w:hint="eastAsia"/>
              </w:rPr>
              <w:t>10</w:t>
            </w:r>
            <w:r>
              <w:t xml:space="preserve">) </w:t>
            </w:r>
            <w:r w:rsidR="005E6720">
              <w:rPr>
                <w:rFonts w:hint="eastAsia"/>
              </w:rPr>
              <w:t>所要経費</w:t>
            </w:r>
            <w:r w:rsidR="00C65BB6" w:rsidRPr="00A04A87">
              <w:rPr>
                <w:rFonts w:hint="eastAsia"/>
              </w:rPr>
              <w:t xml:space="preserve">　【例】</w:t>
            </w:r>
            <w:r w:rsidR="00A54C01">
              <w:rPr>
                <w:rFonts w:hint="eastAsia"/>
              </w:rPr>
              <w:t>30</w:t>
            </w:r>
            <w:r w:rsidR="00BE340B">
              <w:t>1</w:t>
            </w:r>
            <w:r w:rsidR="00BE340B">
              <w:rPr>
                <w:rFonts w:hint="eastAsia"/>
              </w:rPr>
              <w:t>千</w:t>
            </w:r>
            <w:r w:rsidR="00C65BB6" w:rsidRPr="00A04A87">
              <w:rPr>
                <w:rFonts w:hint="eastAsia"/>
              </w:rPr>
              <w:t>円</w:t>
            </w:r>
            <w:r w:rsidR="005E6720">
              <w:rPr>
                <w:rFonts w:hint="eastAsia"/>
              </w:rPr>
              <w:t xml:space="preserve">　　</w:t>
            </w:r>
            <w:r w:rsidR="005E6720">
              <w:rPr>
                <w:rFonts w:hint="eastAsia"/>
              </w:rPr>
              <w:t>(</w:t>
            </w:r>
            <w:r w:rsidR="005E6720">
              <w:rPr>
                <w:rFonts w:hint="eastAsia"/>
              </w:rPr>
              <w:t>上限</w:t>
            </w:r>
            <w:r w:rsidR="005E6720">
              <w:rPr>
                <w:rFonts w:hint="eastAsia"/>
              </w:rPr>
              <w:t xml:space="preserve"> 600</w:t>
            </w:r>
            <w:r w:rsidR="005E6720">
              <w:rPr>
                <w:rFonts w:hint="eastAsia"/>
              </w:rPr>
              <w:t>千円</w:t>
            </w:r>
            <w:r w:rsidR="005E6720">
              <w:rPr>
                <w:rFonts w:hint="eastAsia"/>
              </w:rPr>
              <w:t>)</w:t>
            </w:r>
          </w:p>
        </w:tc>
        <w:tc>
          <w:tcPr>
            <w:tcW w:w="5258" w:type="dxa"/>
            <w:vAlign w:val="center"/>
          </w:tcPr>
          <w:p w14:paraId="00E7E7BD" w14:textId="15CACF78" w:rsidR="00C65BB6" w:rsidRPr="00CB12F4" w:rsidRDefault="00CB12F4" w:rsidP="00C65BB6">
            <w:r>
              <w:rPr>
                <w:rFonts w:hint="eastAsia"/>
              </w:rPr>
              <w:t xml:space="preserve">　</w:t>
            </w:r>
            <w:r w:rsidR="005E6720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BE340B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A04A87" w:rsidRPr="00F3271A" w14:paraId="17652026" w14:textId="77777777" w:rsidTr="00782755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4DB791F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経費使用詳細</w:t>
            </w:r>
          </w:p>
          <w:p w14:paraId="02C26A37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77716C2F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（具体的な旅行先・日程を明らかにすること。また、交通費、滞在費など、申請経費の妥当性も記入し、往復航空券の見積を添付すること。）</w:t>
            </w:r>
          </w:p>
          <w:p w14:paraId="55504DB9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</w:p>
          <w:p w14:paraId="04C28C5A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＊＊＊注意＊＊＊</w:t>
            </w:r>
          </w:p>
          <w:p w14:paraId="368EF984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日当は名古屋大学の規定に従い、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4,800</w:t>
            </w:r>
            <w:r w:rsidRPr="00BF1574">
              <w:rPr>
                <w:rFonts w:hint="eastAsia"/>
                <w:sz w:val="16"/>
                <w:szCs w:val="16"/>
              </w:rPr>
              <w:t>円、</w:t>
            </w:r>
            <w:r w:rsidRPr="00BF1574">
              <w:rPr>
                <w:rFonts w:hint="eastAsia"/>
                <w:sz w:val="16"/>
                <w:szCs w:val="16"/>
              </w:rPr>
              <w:t>B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3,400</w:t>
            </w:r>
            <w:r w:rsidRPr="00BF1574">
              <w:rPr>
                <w:rFonts w:hint="eastAsia"/>
                <w:sz w:val="16"/>
                <w:szCs w:val="16"/>
              </w:rPr>
              <w:t>円とする。</w:t>
            </w:r>
          </w:p>
          <w:p w14:paraId="260705DC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宿泊費は原則、実費支給とする。ただし</w:t>
            </w:r>
            <w:r w:rsidRPr="00BF1574">
              <w:rPr>
                <w:rFonts w:hint="eastAsia"/>
                <w:sz w:val="16"/>
                <w:szCs w:val="16"/>
              </w:rPr>
              <w:t>1</w:t>
            </w:r>
            <w:r w:rsidRPr="00BF1574">
              <w:rPr>
                <w:rFonts w:hint="eastAsia"/>
                <w:sz w:val="16"/>
                <w:szCs w:val="16"/>
              </w:rPr>
              <w:t>日あたりの宿泊料の支給上限は、名古屋大学の規定に従い、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</w:t>
            </w:r>
            <w:r w:rsidRPr="00BF1574">
              <w:rPr>
                <w:rFonts w:hint="eastAsia"/>
                <w:sz w:val="16"/>
                <w:szCs w:val="16"/>
              </w:rPr>
              <w:t>:14,700</w:t>
            </w:r>
            <w:r w:rsidRPr="00BF1574">
              <w:rPr>
                <w:rFonts w:hint="eastAsia"/>
                <w:sz w:val="16"/>
                <w:szCs w:val="16"/>
              </w:rPr>
              <w:t>円、</w:t>
            </w:r>
            <w:r w:rsidRPr="00BF1574">
              <w:rPr>
                <w:rFonts w:hint="eastAsia"/>
                <w:sz w:val="16"/>
                <w:szCs w:val="16"/>
              </w:rPr>
              <w:t>B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10,200</w:t>
            </w:r>
            <w:r w:rsidRPr="00BF1574">
              <w:rPr>
                <w:rFonts w:hint="eastAsia"/>
                <w:sz w:val="16"/>
                <w:szCs w:val="16"/>
              </w:rPr>
              <w:t>円とする。</w:t>
            </w:r>
          </w:p>
          <w:p w14:paraId="767898A5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※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</w:t>
            </w:r>
            <w:r w:rsidRPr="00BF1574">
              <w:rPr>
                <w:rFonts w:hint="eastAsia"/>
                <w:sz w:val="16"/>
                <w:szCs w:val="16"/>
              </w:rPr>
              <w:t>:</w:t>
            </w:r>
            <w:r w:rsidRPr="00BF1574">
              <w:rPr>
                <w:rFonts w:hint="eastAsia"/>
                <w:sz w:val="16"/>
                <w:szCs w:val="16"/>
              </w:rPr>
              <w:t>北米・欧州・中近東、指定都市（シンガポール、モスクワ、アビジャン）</w:t>
            </w:r>
            <w:r w:rsidRPr="00BF1574">
              <w:rPr>
                <w:rFonts w:hint="eastAsia"/>
                <w:sz w:val="16"/>
                <w:szCs w:val="16"/>
              </w:rPr>
              <w:t xml:space="preserve"> / B</w:t>
            </w:r>
            <w:r w:rsidRPr="00BF1574">
              <w:rPr>
                <w:rFonts w:hint="eastAsia"/>
                <w:sz w:val="16"/>
                <w:szCs w:val="16"/>
              </w:rPr>
              <w:t>地方（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以外の国・地域及び都市）</w:t>
            </w:r>
          </w:p>
          <w:p w14:paraId="0B84D5F9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外国における国内移動（市内）は支給しない。市外の空港から市内への移動等、市をまたぐ公共交通機関による移動は、領収書に基づき実費支給が可能。</w:t>
            </w:r>
          </w:p>
          <w:p w14:paraId="021177D2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保険料は領収書と保険証書に基づき実費支給が可能。</w:t>
            </w:r>
          </w:p>
          <w:p w14:paraId="732E55E7" w14:textId="77777777" w:rsidR="00A04A87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検疫のための費用は、領収書に基づき実費支給が可能。</w:t>
            </w:r>
          </w:p>
          <w:p w14:paraId="3567B350" w14:textId="6430F600" w:rsidR="00B429F5" w:rsidRDefault="00B429F5" w:rsidP="00387276">
            <w:pPr>
              <w:spacing w:line="240" w:lineRule="exact"/>
              <w:rPr>
                <w:sz w:val="16"/>
                <w:szCs w:val="16"/>
              </w:rPr>
            </w:pPr>
            <w:r w:rsidRPr="00B429F5">
              <w:rPr>
                <w:sz w:val="16"/>
                <w:szCs w:val="16"/>
              </w:rPr>
              <w:t>・実際の支給は実施年度の旅費規程に沿って行われる。</w:t>
            </w:r>
          </w:p>
          <w:p w14:paraId="269099BD" w14:textId="77777777" w:rsidR="00B429F5" w:rsidRDefault="00B429F5" w:rsidP="00B429F5">
            <w:pPr>
              <w:spacing w:line="220" w:lineRule="exact"/>
              <w:rPr>
                <w:sz w:val="16"/>
                <w:szCs w:val="16"/>
              </w:rPr>
            </w:pPr>
          </w:p>
          <w:p w14:paraId="1F8F7E17" w14:textId="77777777" w:rsidR="00B429F5" w:rsidRDefault="00B429F5" w:rsidP="00B429F5">
            <w:pPr>
              <w:spacing w:line="220" w:lineRule="exact"/>
              <w:rPr>
                <w:sz w:val="16"/>
                <w:szCs w:val="16"/>
              </w:rPr>
            </w:pPr>
          </w:p>
          <w:p w14:paraId="7B2FC11B" w14:textId="77777777" w:rsidR="00B429F5" w:rsidRPr="00B429F5" w:rsidRDefault="00B429F5" w:rsidP="00387276">
            <w:pPr>
              <w:spacing w:line="220" w:lineRule="exact"/>
              <w:rPr>
                <w:sz w:val="16"/>
                <w:szCs w:val="16"/>
              </w:rPr>
            </w:pPr>
          </w:p>
          <w:p w14:paraId="574A581A" w14:textId="77777777" w:rsidR="00FE154C" w:rsidRPr="00BF1574" w:rsidRDefault="00FE154C" w:rsidP="00FE154C">
            <w:pPr>
              <w:spacing w:line="240" w:lineRule="exact"/>
              <w:jc w:val="lef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8217" w:type="dxa"/>
            <w:gridSpan w:val="2"/>
          </w:tcPr>
          <w:p w14:paraId="5A22C31F" w14:textId="77777777" w:rsidR="00A528BB" w:rsidRDefault="00A528BB" w:rsidP="00696FC4">
            <w:pPr>
              <w:widowControl/>
              <w:spacing w:line="240" w:lineRule="exact"/>
              <w:jc w:val="left"/>
            </w:pPr>
          </w:p>
          <w:p w14:paraId="02A468C3" w14:textId="77777777" w:rsidR="00A54C01" w:rsidRDefault="00696FC4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【</w:t>
            </w:r>
            <w:r w:rsidR="00A54C01">
              <w:rPr>
                <w:rFonts w:hint="eastAsia"/>
              </w:rPr>
              <w:t>例】（削除して入力してください。）</w:t>
            </w:r>
          </w:p>
          <w:p w14:paraId="7853B4E9" w14:textId="77777777" w:rsidR="00A54C01" w:rsidRDefault="00A54C01" w:rsidP="00A54C01">
            <w:pPr>
              <w:widowControl/>
              <w:spacing w:line="240" w:lineRule="exact"/>
              <w:jc w:val="left"/>
            </w:pPr>
          </w:p>
          <w:p w14:paraId="3E505811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メルボルン（オーストラリア）】</w:t>
            </w:r>
          </w:p>
          <w:p w14:paraId="2B4F53AD" w14:textId="62CDD27F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日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 w:rsidR="005E6720"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16</w:t>
            </w:r>
            <w:r>
              <w:rPr>
                <w:rFonts w:hint="eastAsia"/>
              </w:rPr>
              <w:t>日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  <w:p w14:paraId="1D49E2F9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必要経費</w:t>
            </w:r>
            <w:r>
              <w:rPr>
                <w:rFonts w:hint="eastAsia"/>
              </w:rPr>
              <w:t>:</w:t>
            </w:r>
          </w:p>
          <w:p w14:paraId="36953D1B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航空券（往復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06,840</w:t>
            </w:r>
            <w:r>
              <w:rPr>
                <w:rFonts w:hint="eastAsia"/>
              </w:rPr>
              <w:t>】</w:t>
            </w:r>
          </w:p>
          <w:p w14:paraId="1655F5B3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日当</w:t>
            </w:r>
            <w:r>
              <w:rPr>
                <w:rFonts w:hint="eastAsia"/>
              </w:rPr>
              <w:t xml:space="preserve"> (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54,400 (JPY 3,400/day)</w:t>
            </w:r>
            <w:r>
              <w:rPr>
                <w:rFonts w:hint="eastAsia"/>
              </w:rPr>
              <w:t>】</w:t>
            </w:r>
          </w:p>
          <w:p w14:paraId="7ABF930A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宿泊費</w:t>
            </w:r>
            <w:r>
              <w:rPr>
                <w:rFonts w:hint="eastAsia"/>
              </w:rPr>
              <w:t xml:space="preserve"> (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32,6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JPY10,200/day/max)</w:t>
            </w:r>
            <w:r>
              <w:rPr>
                <w:rFonts w:hint="eastAsia"/>
              </w:rPr>
              <w:t>】</w:t>
            </w:r>
          </w:p>
          <w:p w14:paraId="2278DD9F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名古屋市内⇔中部国際空港の鉄道代</w:t>
            </w:r>
            <w:r>
              <w:rPr>
                <w:rFonts w:hint="eastAsia"/>
              </w:rPr>
              <w:t>:JPY1,780</w:t>
            </w:r>
            <w:r>
              <w:rPr>
                <w:rFonts w:hint="eastAsia"/>
              </w:rPr>
              <w:t>（往復）</w:t>
            </w:r>
          </w:p>
          <w:p w14:paraId="11DAE153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保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5,000</w:t>
            </w:r>
            <w:r>
              <w:rPr>
                <w:rFonts w:hint="eastAsia"/>
              </w:rPr>
              <w:t>】</w:t>
            </w:r>
          </w:p>
          <w:p w14:paraId="1502E859" w14:textId="77777777" w:rsidR="00A54C01" w:rsidRDefault="00A54C01" w:rsidP="00A54C01">
            <w:pPr>
              <w:widowControl/>
              <w:spacing w:line="240" w:lineRule="exact"/>
              <w:jc w:val="left"/>
            </w:pPr>
          </w:p>
          <w:p w14:paraId="2B9864D7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: JPY 300,620</w:t>
            </w:r>
          </w:p>
          <w:p w14:paraId="10616307" w14:textId="77777777" w:rsidR="008D1194" w:rsidRDefault="008D1194" w:rsidP="00696FC4">
            <w:pPr>
              <w:widowControl/>
              <w:spacing w:line="240" w:lineRule="exact"/>
              <w:jc w:val="left"/>
            </w:pPr>
          </w:p>
          <w:p w14:paraId="0320ABA2" w14:textId="77777777" w:rsidR="00696FC4" w:rsidRPr="00F3271A" w:rsidRDefault="00A54C01" w:rsidP="00696FC4">
            <w:pPr>
              <w:widowControl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643EF79" wp14:editId="301F74D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9710</wp:posOffset>
                      </wp:positionV>
                      <wp:extent cx="4390707" cy="2238525"/>
                      <wp:effectExtent l="0" t="0" r="0" b="9525"/>
                      <wp:wrapNone/>
                      <wp:docPr id="9" name="グループ化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3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0707" cy="2238525"/>
                                <a:chOff x="0" y="0"/>
                                <a:chExt cx="4400232" cy="2238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1781424" cy="108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7375" y="0"/>
                                  <a:ext cx="2542857" cy="1657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2050"/>
                                  <a:ext cx="1857143" cy="10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19408AC" id="グループ化 8" o:spid="_x0000_s1026" style="position:absolute;margin-left:11pt;margin-top:17.3pt;width:345.7pt;height:176.25pt;z-index:251669504" coordsize="44002,2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95;width:17814;height:10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">
                        <v:imagedata r:id="rId10" o:title=""/>
                      </v:shape>
                      <v:shape id="図 3" o:spid="_x0000_s1028" type="#_x0000_t75" style="position:absolute;left:18573;width:25429;height:1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">
                        <v:imagedata r:id="rId11" o:title=""/>
                      </v:shape>
                      <v:shape id="図 4" o:spid="_x0000_s1029" type="#_x0000_t75" style="position:absolute;top:11620;width:18571;height:1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540437" w:rsidRPr="00D7242A" w14:paraId="1740E195" w14:textId="77777777" w:rsidTr="00782755">
        <w:trPr>
          <w:trHeight w:val="360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652D55C9" w14:textId="3C12E73B" w:rsidR="00540437" w:rsidRPr="00782755" w:rsidRDefault="00540437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他経費との重複（他経費で交通費や滞在費を支給する場合、切り分けを明確に書く）</w:t>
            </w:r>
          </w:p>
        </w:tc>
      </w:tr>
      <w:tr w:rsidR="00540437" w:rsidRPr="00D7242A" w14:paraId="13D45553" w14:textId="77777777" w:rsidTr="00782755">
        <w:trPr>
          <w:trHeight w:val="360"/>
        </w:trPr>
        <w:tc>
          <w:tcPr>
            <w:tcW w:w="10485" w:type="dxa"/>
            <w:gridSpan w:val="3"/>
            <w:vAlign w:val="center"/>
          </w:tcPr>
          <w:p w14:paraId="1E6B012A" w14:textId="77777777" w:rsidR="00540437" w:rsidRDefault="00540437" w:rsidP="00776B49">
            <w:pPr>
              <w:jc w:val="left"/>
              <w:rPr>
                <w:szCs w:val="21"/>
              </w:rPr>
            </w:pPr>
          </w:p>
          <w:p w14:paraId="0E314943" w14:textId="2E12B308" w:rsidR="00776B49" w:rsidRPr="00782755" w:rsidRDefault="00776B49" w:rsidP="00782755">
            <w:pPr>
              <w:jc w:val="left"/>
              <w:rPr>
                <w:szCs w:val="21"/>
              </w:rPr>
            </w:pPr>
          </w:p>
        </w:tc>
      </w:tr>
      <w:tr w:rsidR="00AF7C12" w:rsidRPr="00F3271A" w14:paraId="0D569172" w14:textId="77777777" w:rsidTr="00782755">
        <w:trPr>
          <w:trHeight w:val="36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278AA7DD" w14:textId="55822899" w:rsidR="00AF7C12" w:rsidRPr="006D6879" w:rsidRDefault="002C3356" w:rsidP="007827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776B49">
              <w:rPr>
                <w:szCs w:val="21"/>
              </w:rPr>
              <w:t>1</w:t>
            </w:r>
            <w:r w:rsidR="00FA6430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) </w:t>
            </w:r>
            <w:r w:rsidR="001F6308">
              <w:rPr>
                <w:rFonts w:hint="eastAsia"/>
                <w:szCs w:val="21"/>
              </w:rPr>
              <w:t>承認</w:t>
            </w:r>
            <w:r w:rsidR="00AF7C12" w:rsidRPr="00782755">
              <w:rPr>
                <w:rFonts w:hint="eastAsia"/>
                <w:szCs w:val="21"/>
              </w:rPr>
              <w:t>（</w:t>
            </w:r>
            <w:r w:rsidR="00E3438A">
              <w:rPr>
                <w:rFonts w:hint="eastAsia"/>
                <w:szCs w:val="21"/>
              </w:rPr>
              <w:t>研究代表者が学生の場合</w:t>
            </w:r>
            <w:r w:rsidR="00AF7C12" w:rsidRPr="00782755">
              <w:rPr>
                <w:rFonts w:hint="eastAsia"/>
                <w:szCs w:val="21"/>
              </w:rPr>
              <w:t>）</w:t>
            </w:r>
          </w:p>
        </w:tc>
      </w:tr>
      <w:tr w:rsidR="00540437" w:rsidRPr="00F3271A" w14:paraId="47AE7E71" w14:textId="77777777" w:rsidTr="00782755">
        <w:trPr>
          <w:trHeight w:val="231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448BF122" w14:textId="3C3DA4D1" w:rsidR="00540437" w:rsidRDefault="006139A2" w:rsidP="00782755">
            <w:pPr>
              <w:jc w:val="left"/>
            </w:pPr>
            <w:r>
              <w:rPr>
                <w:rFonts w:hint="eastAsia"/>
                <w:szCs w:val="21"/>
              </w:rPr>
              <w:t>本課題開始時に在籍する</w:t>
            </w:r>
            <w:r w:rsidR="00211749">
              <w:rPr>
                <w:rFonts w:hint="eastAsia"/>
                <w:szCs w:val="21"/>
              </w:rPr>
              <w:t>大学院の</w:t>
            </w:r>
            <w:r w:rsidR="00540437" w:rsidRPr="00782755">
              <w:rPr>
                <w:rFonts w:hint="eastAsia"/>
                <w:szCs w:val="21"/>
              </w:rPr>
              <w:t>指導教員</w:t>
            </w:r>
            <w:r w:rsidR="00A37078">
              <w:rPr>
                <w:rFonts w:hint="eastAsia"/>
                <w:szCs w:val="21"/>
              </w:rPr>
              <w:t>の</w:t>
            </w:r>
            <w:r w:rsidR="00540437" w:rsidRPr="00782755">
              <w:rPr>
                <w:rFonts w:hint="eastAsia"/>
                <w:szCs w:val="21"/>
              </w:rPr>
              <w:t>氏名・所属</w:t>
            </w:r>
            <w:r w:rsidR="00540437" w:rsidRPr="002252F7">
              <w:rPr>
                <w:rFonts w:hint="eastAsia"/>
                <w:sz w:val="20"/>
                <w:szCs w:val="20"/>
              </w:rPr>
              <w:t>・</w:t>
            </w:r>
            <w:r w:rsidR="00540437">
              <w:rPr>
                <w:sz w:val="20"/>
                <w:szCs w:val="20"/>
              </w:rPr>
              <w:t>E-mail</w:t>
            </w:r>
            <w:r w:rsidR="00540437">
              <w:rPr>
                <w:rFonts w:hint="eastAsia"/>
                <w:sz w:val="20"/>
                <w:szCs w:val="20"/>
              </w:rPr>
              <w:t>アドレス</w:t>
            </w:r>
          </w:p>
        </w:tc>
      </w:tr>
      <w:tr w:rsidR="00540437" w:rsidRPr="00F3271A" w14:paraId="3B1A486B" w14:textId="77777777" w:rsidTr="00782755">
        <w:trPr>
          <w:trHeight w:val="701"/>
        </w:trPr>
        <w:tc>
          <w:tcPr>
            <w:tcW w:w="10485" w:type="dxa"/>
            <w:gridSpan w:val="3"/>
            <w:vAlign w:val="center"/>
          </w:tcPr>
          <w:p w14:paraId="58A41613" w14:textId="77777777" w:rsidR="00540437" w:rsidRDefault="00540437">
            <w:pPr>
              <w:jc w:val="left"/>
            </w:pPr>
          </w:p>
          <w:p w14:paraId="0C2679C6" w14:textId="150414F1" w:rsidR="00776B49" w:rsidRDefault="00776B49">
            <w:pPr>
              <w:jc w:val="left"/>
            </w:pPr>
          </w:p>
        </w:tc>
      </w:tr>
      <w:tr w:rsidR="00540437" w:rsidRPr="00D7242A" w14:paraId="21679645" w14:textId="77777777" w:rsidTr="00782755">
        <w:trPr>
          <w:trHeight w:val="39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6FA4D40B" w14:textId="0D1142E8" w:rsidR="00540437" w:rsidRPr="00D7242A" w:rsidRDefault="001F6308" w:rsidP="0078275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承認</w:t>
            </w:r>
            <w:r w:rsidR="00ED6815">
              <w:rPr>
                <w:rFonts w:hint="eastAsia"/>
                <w:szCs w:val="21"/>
              </w:rPr>
              <w:t>理由</w:t>
            </w:r>
            <w:r w:rsidR="00540437" w:rsidRPr="0078275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大学院の</w:t>
            </w:r>
            <w:r w:rsidR="00540437" w:rsidRPr="00782755">
              <w:rPr>
                <w:rFonts w:hint="eastAsia"/>
                <w:szCs w:val="21"/>
              </w:rPr>
              <w:t>指導教員に</w:t>
            </w:r>
            <w:r w:rsidR="004D2A6D">
              <w:rPr>
                <w:rFonts w:hint="eastAsia"/>
                <w:szCs w:val="21"/>
              </w:rPr>
              <w:t>記入を依頼</w:t>
            </w:r>
            <w:r w:rsidR="00540437" w:rsidRPr="00782755">
              <w:rPr>
                <w:rFonts w:hint="eastAsia"/>
                <w:szCs w:val="21"/>
              </w:rPr>
              <w:t>してください）</w:t>
            </w:r>
          </w:p>
        </w:tc>
      </w:tr>
      <w:tr w:rsidR="00540437" w:rsidRPr="00D7242A" w14:paraId="774C4BB3" w14:textId="77777777" w:rsidTr="00782755">
        <w:trPr>
          <w:trHeight w:val="1547"/>
        </w:trPr>
        <w:tc>
          <w:tcPr>
            <w:tcW w:w="10485" w:type="dxa"/>
            <w:gridSpan w:val="3"/>
            <w:vAlign w:val="center"/>
          </w:tcPr>
          <w:p w14:paraId="27A5CFFD" w14:textId="77777777" w:rsidR="00540437" w:rsidRDefault="00540437" w:rsidP="00776B49">
            <w:pPr>
              <w:jc w:val="left"/>
              <w:rPr>
                <w:sz w:val="20"/>
                <w:szCs w:val="20"/>
              </w:rPr>
            </w:pPr>
          </w:p>
          <w:p w14:paraId="18BCE885" w14:textId="77777777" w:rsidR="00432734" w:rsidRDefault="00432734" w:rsidP="00776B49">
            <w:pPr>
              <w:jc w:val="left"/>
              <w:rPr>
                <w:sz w:val="20"/>
                <w:szCs w:val="20"/>
              </w:rPr>
            </w:pPr>
          </w:p>
          <w:p w14:paraId="3C4DA1F4" w14:textId="77777777" w:rsidR="00776B49" w:rsidRDefault="00776B49" w:rsidP="00776B49">
            <w:pPr>
              <w:jc w:val="left"/>
              <w:rPr>
                <w:sz w:val="20"/>
                <w:szCs w:val="20"/>
              </w:rPr>
            </w:pPr>
          </w:p>
          <w:p w14:paraId="7F1F855D" w14:textId="718CA973" w:rsidR="00776B49" w:rsidRDefault="00776B49" w:rsidP="00782755">
            <w:pPr>
              <w:jc w:val="left"/>
              <w:rPr>
                <w:sz w:val="20"/>
                <w:szCs w:val="20"/>
              </w:rPr>
            </w:pPr>
          </w:p>
        </w:tc>
      </w:tr>
    </w:tbl>
    <w:p w14:paraId="1DFC9AAD" w14:textId="77777777" w:rsidR="00FF4388" w:rsidRPr="00F3271A" w:rsidRDefault="00FF4388" w:rsidP="00905A4D">
      <w:pPr>
        <w:widowControl/>
        <w:jc w:val="left"/>
      </w:pPr>
    </w:p>
    <w:sectPr w:rsidR="00FF4388" w:rsidRPr="00F3271A" w:rsidSect="00AA0A27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D802" w14:textId="77777777" w:rsidR="007D06A8" w:rsidRDefault="007D06A8" w:rsidP="002005C6">
      <w:r>
        <w:separator/>
      </w:r>
    </w:p>
  </w:endnote>
  <w:endnote w:type="continuationSeparator" w:id="0">
    <w:p w14:paraId="4BAF839B" w14:textId="77777777" w:rsidR="007D06A8" w:rsidRDefault="007D06A8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525E" w14:textId="77777777" w:rsidR="007D06A8" w:rsidRDefault="007D06A8" w:rsidP="002005C6">
      <w:r>
        <w:separator/>
      </w:r>
    </w:p>
  </w:footnote>
  <w:footnote w:type="continuationSeparator" w:id="0">
    <w:p w14:paraId="0EA38ADB" w14:textId="77777777" w:rsidR="007D06A8" w:rsidRDefault="007D06A8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50AD"/>
    <w:rsid w:val="00006651"/>
    <w:rsid w:val="00023F5E"/>
    <w:rsid w:val="00040783"/>
    <w:rsid w:val="00043B0C"/>
    <w:rsid w:val="00044A63"/>
    <w:rsid w:val="00054602"/>
    <w:rsid w:val="00060186"/>
    <w:rsid w:val="0008690F"/>
    <w:rsid w:val="000B0CCB"/>
    <w:rsid w:val="000D269F"/>
    <w:rsid w:val="001003F3"/>
    <w:rsid w:val="001168C2"/>
    <w:rsid w:val="00133521"/>
    <w:rsid w:val="00150DB3"/>
    <w:rsid w:val="001547ED"/>
    <w:rsid w:val="00163AD3"/>
    <w:rsid w:val="001644A5"/>
    <w:rsid w:val="001901E4"/>
    <w:rsid w:val="001B1759"/>
    <w:rsid w:val="001B7E9D"/>
    <w:rsid w:val="001C1D79"/>
    <w:rsid w:val="001C5701"/>
    <w:rsid w:val="001D194F"/>
    <w:rsid w:val="001D714E"/>
    <w:rsid w:val="001D71C8"/>
    <w:rsid w:val="001F6308"/>
    <w:rsid w:val="002005C6"/>
    <w:rsid w:val="00211749"/>
    <w:rsid w:val="0022329D"/>
    <w:rsid w:val="0022694A"/>
    <w:rsid w:val="0024200B"/>
    <w:rsid w:val="00251210"/>
    <w:rsid w:val="002624D0"/>
    <w:rsid w:val="002625CB"/>
    <w:rsid w:val="00275F86"/>
    <w:rsid w:val="0028143B"/>
    <w:rsid w:val="00292AE5"/>
    <w:rsid w:val="00296FF7"/>
    <w:rsid w:val="002A0FB9"/>
    <w:rsid w:val="002A164C"/>
    <w:rsid w:val="002B4E32"/>
    <w:rsid w:val="002C3356"/>
    <w:rsid w:val="002F1B2E"/>
    <w:rsid w:val="00316976"/>
    <w:rsid w:val="00330FAE"/>
    <w:rsid w:val="00331321"/>
    <w:rsid w:val="00331996"/>
    <w:rsid w:val="003319C4"/>
    <w:rsid w:val="00347D8D"/>
    <w:rsid w:val="00352519"/>
    <w:rsid w:val="00360171"/>
    <w:rsid w:val="0036083D"/>
    <w:rsid w:val="003664B3"/>
    <w:rsid w:val="00387276"/>
    <w:rsid w:val="0039360C"/>
    <w:rsid w:val="003B0A21"/>
    <w:rsid w:val="003B3532"/>
    <w:rsid w:val="003C453D"/>
    <w:rsid w:val="003C6B61"/>
    <w:rsid w:val="003C7B8F"/>
    <w:rsid w:val="003D02A9"/>
    <w:rsid w:val="003D1C61"/>
    <w:rsid w:val="003F1941"/>
    <w:rsid w:val="003F4A89"/>
    <w:rsid w:val="0040239C"/>
    <w:rsid w:val="0041793E"/>
    <w:rsid w:val="00430D3F"/>
    <w:rsid w:val="00432734"/>
    <w:rsid w:val="00447126"/>
    <w:rsid w:val="00452706"/>
    <w:rsid w:val="004666B3"/>
    <w:rsid w:val="00475A42"/>
    <w:rsid w:val="0048468D"/>
    <w:rsid w:val="004C3EE9"/>
    <w:rsid w:val="004D2A6D"/>
    <w:rsid w:val="004D3130"/>
    <w:rsid w:val="004D7738"/>
    <w:rsid w:val="004E3F5A"/>
    <w:rsid w:val="004E41B1"/>
    <w:rsid w:val="00504EC8"/>
    <w:rsid w:val="005215F9"/>
    <w:rsid w:val="005219A7"/>
    <w:rsid w:val="00522866"/>
    <w:rsid w:val="00523528"/>
    <w:rsid w:val="00523EDD"/>
    <w:rsid w:val="00524455"/>
    <w:rsid w:val="00540437"/>
    <w:rsid w:val="00552886"/>
    <w:rsid w:val="00574D15"/>
    <w:rsid w:val="005759B2"/>
    <w:rsid w:val="00576209"/>
    <w:rsid w:val="005819A3"/>
    <w:rsid w:val="00586D91"/>
    <w:rsid w:val="00590F74"/>
    <w:rsid w:val="0059566A"/>
    <w:rsid w:val="005B1E39"/>
    <w:rsid w:val="005E43AC"/>
    <w:rsid w:val="005E6720"/>
    <w:rsid w:val="00607399"/>
    <w:rsid w:val="006139A2"/>
    <w:rsid w:val="0061497B"/>
    <w:rsid w:val="00631B5F"/>
    <w:rsid w:val="00635DF8"/>
    <w:rsid w:val="006737C6"/>
    <w:rsid w:val="006948C1"/>
    <w:rsid w:val="00696FC4"/>
    <w:rsid w:val="006A3E71"/>
    <w:rsid w:val="006A4D72"/>
    <w:rsid w:val="006D22F1"/>
    <w:rsid w:val="006D2A0B"/>
    <w:rsid w:val="006D2C40"/>
    <w:rsid w:val="006D3842"/>
    <w:rsid w:val="006D6879"/>
    <w:rsid w:val="006E0715"/>
    <w:rsid w:val="00705A5E"/>
    <w:rsid w:val="007118BA"/>
    <w:rsid w:val="007237E3"/>
    <w:rsid w:val="00724472"/>
    <w:rsid w:val="007546F9"/>
    <w:rsid w:val="0076716A"/>
    <w:rsid w:val="007671BA"/>
    <w:rsid w:val="00770972"/>
    <w:rsid w:val="00776B49"/>
    <w:rsid w:val="00777027"/>
    <w:rsid w:val="00782755"/>
    <w:rsid w:val="00784BA2"/>
    <w:rsid w:val="00792C5A"/>
    <w:rsid w:val="00795DC4"/>
    <w:rsid w:val="007A31A8"/>
    <w:rsid w:val="007A54C2"/>
    <w:rsid w:val="007C414A"/>
    <w:rsid w:val="007C76E4"/>
    <w:rsid w:val="007D06A8"/>
    <w:rsid w:val="007D0F9C"/>
    <w:rsid w:val="007D6C35"/>
    <w:rsid w:val="007D7A60"/>
    <w:rsid w:val="007E3DFC"/>
    <w:rsid w:val="007E7816"/>
    <w:rsid w:val="007F30D0"/>
    <w:rsid w:val="007F35C2"/>
    <w:rsid w:val="00816332"/>
    <w:rsid w:val="00830621"/>
    <w:rsid w:val="00833C64"/>
    <w:rsid w:val="0083702F"/>
    <w:rsid w:val="0086485A"/>
    <w:rsid w:val="00866EE3"/>
    <w:rsid w:val="008734E9"/>
    <w:rsid w:val="008923EF"/>
    <w:rsid w:val="00897681"/>
    <w:rsid w:val="008A0091"/>
    <w:rsid w:val="008B0580"/>
    <w:rsid w:val="008B0C5F"/>
    <w:rsid w:val="008B2170"/>
    <w:rsid w:val="008C162B"/>
    <w:rsid w:val="008C60DF"/>
    <w:rsid w:val="008D03A9"/>
    <w:rsid w:val="008D1194"/>
    <w:rsid w:val="008D2CFB"/>
    <w:rsid w:val="008D635F"/>
    <w:rsid w:val="008E7FFA"/>
    <w:rsid w:val="00905A4D"/>
    <w:rsid w:val="00916DE1"/>
    <w:rsid w:val="00932BAD"/>
    <w:rsid w:val="00947C63"/>
    <w:rsid w:val="00973295"/>
    <w:rsid w:val="00976DE2"/>
    <w:rsid w:val="00977833"/>
    <w:rsid w:val="0099028E"/>
    <w:rsid w:val="009A3087"/>
    <w:rsid w:val="009A4093"/>
    <w:rsid w:val="009A514B"/>
    <w:rsid w:val="009E197D"/>
    <w:rsid w:val="009F1842"/>
    <w:rsid w:val="009F2594"/>
    <w:rsid w:val="009F4207"/>
    <w:rsid w:val="00A005DC"/>
    <w:rsid w:val="00A04A87"/>
    <w:rsid w:val="00A06410"/>
    <w:rsid w:val="00A144E3"/>
    <w:rsid w:val="00A169BF"/>
    <w:rsid w:val="00A20061"/>
    <w:rsid w:val="00A3410A"/>
    <w:rsid w:val="00A37078"/>
    <w:rsid w:val="00A528BB"/>
    <w:rsid w:val="00A528BD"/>
    <w:rsid w:val="00A54C01"/>
    <w:rsid w:val="00A6081D"/>
    <w:rsid w:val="00A773F1"/>
    <w:rsid w:val="00A91A09"/>
    <w:rsid w:val="00A94A24"/>
    <w:rsid w:val="00AA0A27"/>
    <w:rsid w:val="00AA7D7E"/>
    <w:rsid w:val="00AB01C5"/>
    <w:rsid w:val="00AB0A24"/>
    <w:rsid w:val="00AB548D"/>
    <w:rsid w:val="00AB5DBE"/>
    <w:rsid w:val="00AB7FDA"/>
    <w:rsid w:val="00AC1C5E"/>
    <w:rsid w:val="00AD1E08"/>
    <w:rsid w:val="00AD6016"/>
    <w:rsid w:val="00AD633F"/>
    <w:rsid w:val="00AE5B6F"/>
    <w:rsid w:val="00AF7C12"/>
    <w:rsid w:val="00AF7E5E"/>
    <w:rsid w:val="00B00346"/>
    <w:rsid w:val="00B1222B"/>
    <w:rsid w:val="00B429F5"/>
    <w:rsid w:val="00B438B3"/>
    <w:rsid w:val="00B77185"/>
    <w:rsid w:val="00B87B0C"/>
    <w:rsid w:val="00B95A03"/>
    <w:rsid w:val="00BA660D"/>
    <w:rsid w:val="00BB0137"/>
    <w:rsid w:val="00BC0206"/>
    <w:rsid w:val="00BC69D8"/>
    <w:rsid w:val="00BE340B"/>
    <w:rsid w:val="00BF1574"/>
    <w:rsid w:val="00C058F2"/>
    <w:rsid w:val="00C1694E"/>
    <w:rsid w:val="00C261D2"/>
    <w:rsid w:val="00C42ED5"/>
    <w:rsid w:val="00C45E8B"/>
    <w:rsid w:val="00C54E7A"/>
    <w:rsid w:val="00C63048"/>
    <w:rsid w:val="00C65BB6"/>
    <w:rsid w:val="00C912FB"/>
    <w:rsid w:val="00CA04F1"/>
    <w:rsid w:val="00CA6C39"/>
    <w:rsid w:val="00CB12F4"/>
    <w:rsid w:val="00CB19BF"/>
    <w:rsid w:val="00CD42DD"/>
    <w:rsid w:val="00CE3BAE"/>
    <w:rsid w:val="00CE5C5A"/>
    <w:rsid w:val="00CE5E1F"/>
    <w:rsid w:val="00CF0071"/>
    <w:rsid w:val="00CF4265"/>
    <w:rsid w:val="00CF43CD"/>
    <w:rsid w:val="00D22F78"/>
    <w:rsid w:val="00D30455"/>
    <w:rsid w:val="00D35E8B"/>
    <w:rsid w:val="00D406FA"/>
    <w:rsid w:val="00D40D7A"/>
    <w:rsid w:val="00D42D8F"/>
    <w:rsid w:val="00D51CAA"/>
    <w:rsid w:val="00D60124"/>
    <w:rsid w:val="00D7242A"/>
    <w:rsid w:val="00D850EB"/>
    <w:rsid w:val="00D8598D"/>
    <w:rsid w:val="00D9700A"/>
    <w:rsid w:val="00DA0C23"/>
    <w:rsid w:val="00DA20A6"/>
    <w:rsid w:val="00DA3563"/>
    <w:rsid w:val="00DD0024"/>
    <w:rsid w:val="00DD249D"/>
    <w:rsid w:val="00DD6952"/>
    <w:rsid w:val="00DE1B78"/>
    <w:rsid w:val="00E332E6"/>
    <w:rsid w:val="00E34356"/>
    <w:rsid w:val="00E3438A"/>
    <w:rsid w:val="00E53C98"/>
    <w:rsid w:val="00E72B28"/>
    <w:rsid w:val="00E81810"/>
    <w:rsid w:val="00E954A6"/>
    <w:rsid w:val="00E95DE4"/>
    <w:rsid w:val="00EA620F"/>
    <w:rsid w:val="00EC636F"/>
    <w:rsid w:val="00ED6815"/>
    <w:rsid w:val="00EE00FD"/>
    <w:rsid w:val="00EF1C7D"/>
    <w:rsid w:val="00F115F3"/>
    <w:rsid w:val="00F308F2"/>
    <w:rsid w:val="00F3271A"/>
    <w:rsid w:val="00F51258"/>
    <w:rsid w:val="00F51378"/>
    <w:rsid w:val="00F652F2"/>
    <w:rsid w:val="00F653D4"/>
    <w:rsid w:val="00F90351"/>
    <w:rsid w:val="00F904D5"/>
    <w:rsid w:val="00F91D3B"/>
    <w:rsid w:val="00FA06C4"/>
    <w:rsid w:val="00FA26C8"/>
    <w:rsid w:val="00FA6430"/>
    <w:rsid w:val="00FB5AFD"/>
    <w:rsid w:val="00FD25E1"/>
    <w:rsid w:val="00FD2ED9"/>
    <w:rsid w:val="00FD6BCB"/>
    <w:rsid w:val="00FE154C"/>
    <w:rsid w:val="00FF4388"/>
    <w:rsid w:val="00FF471C"/>
    <w:rsid w:val="1AA9EBD9"/>
    <w:rsid w:val="67D8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CDCDB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8598D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82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7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376B-9594-4520-A2C9-0A0AE63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3</cp:revision>
  <cp:lastPrinted>2023-10-12T04:50:00Z</cp:lastPrinted>
  <dcterms:created xsi:type="dcterms:W3CDTF">2025-10-25T03:51:00Z</dcterms:created>
  <dcterms:modified xsi:type="dcterms:W3CDTF">2025-10-30T00:15:00Z</dcterms:modified>
</cp:coreProperties>
</file>